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55A7" w14:textId="77777777" w:rsidR="003C2837" w:rsidRDefault="00AA52E4"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14:paraId="4EF9D031" w14:textId="77777777" w:rsidR="003C2837" w:rsidRDefault="003C2837">
      <w:pPr>
        <w:rPr>
          <w:rFonts w:ascii="ＭＳ ゴシック" w:eastAsia="ＭＳ ゴシック" w:hAnsi="ＭＳ ゴシック"/>
          <w:sz w:val="24"/>
          <w:szCs w:val="24"/>
        </w:rPr>
      </w:pPr>
    </w:p>
    <w:p w14:paraId="60B4D08D" w14:textId="77777777"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14:paraId="13B18884" w14:textId="77777777" w:rsidR="003C2837" w:rsidRDefault="003C2837" w:rsidP="00011073">
      <w:pPr>
        <w:ind w:right="-30"/>
        <w:rPr>
          <w:rFonts w:ascii="ＭＳ ゴシック" w:eastAsia="ＭＳ ゴシック" w:hAnsi="ＭＳ ゴシック"/>
          <w:sz w:val="24"/>
          <w:szCs w:val="24"/>
        </w:rPr>
      </w:pPr>
    </w:p>
    <w:p w14:paraId="1CCEFAE2" w14:textId="77777777"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14:paraId="4B7B7C27" w14:textId="77777777" w:rsidR="003C2837" w:rsidRDefault="003C2837" w:rsidP="003C2837">
      <w:pPr>
        <w:ind w:right="960"/>
        <w:rPr>
          <w:rFonts w:ascii="ＭＳ ゴシック" w:eastAsia="ＭＳ ゴシック" w:hAnsi="ＭＳ ゴシック"/>
          <w:sz w:val="24"/>
          <w:szCs w:val="24"/>
        </w:rPr>
      </w:pPr>
    </w:p>
    <w:p w14:paraId="5B56CC04" w14:textId="77777777"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14:paraId="61558E68" w14:textId="77777777" w:rsidTr="0079664A">
        <w:trPr>
          <w:trHeight w:val="714"/>
        </w:trPr>
        <w:tc>
          <w:tcPr>
            <w:tcW w:w="1951" w:type="dxa"/>
            <w:vMerge w:val="restart"/>
            <w:tcBorders>
              <w:top w:val="single" w:sz="12" w:space="0" w:color="auto"/>
              <w:left w:val="single" w:sz="12" w:space="0" w:color="auto"/>
              <w:right w:val="single" w:sz="12" w:space="0" w:color="auto"/>
            </w:tcBorders>
            <w:vAlign w:val="center"/>
          </w:tcPr>
          <w:p w14:paraId="2BDDAC37" w14:textId="77777777"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14:paraId="72248FFF" w14:textId="77777777"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14:paraId="7FB5178E" w14:textId="77777777"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14:paraId="3264F773" w14:textId="77777777" w:rsidTr="0079664A">
        <w:trPr>
          <w:trHeight w:val="714"/>
        </w:trPr>
        <w:tc>
          <w:tcPr>
            <w:tcW w:w="1951" w:type="dxa"/>
            <w:vMerge/>
            <w:tcBorders>
              <w:left w:val="single" w:sz="12" w:space="0" w:color="auto"/>
              <w:right w:val="single" w:sz="12" w:space="0" w:color="auto"/>
            </w:tcBorders>
          </w:tcPr>
          <w:p w14:paraId="2A45144F"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3728DD16" w14:textId="77777777"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14:paraId="35B66C49" w14:textId="77777777" w:rsidR="005B0E44" w:rsidRDefault="005B0E44" w:rsidP="003C2837">
            <w:pPr>
              <w:ind w:right="960"/>
              <w:rPr>
                <w:rFonts w:ascii="ＭＳ ゴシック" w:eastAsia="ＭＳ ゴシック" w:hAnsi="ＭＳ ゴシック"/>
                <w:sz w:val="24"/>
                <w:szCs w:val="24"/>
              </w:rPr>
            </w:pPr>
          </w:p>
        </w:tc>
      </w:tr>
      <w:tr w:rsidR="003C2837" w14:paraId="1C9865CC" w14:textId="77777777" w:rsidTr="0079664A">
        <w:trPr>
          <w:trHeight w:val="714"/>
        </w:trPr>
        <w:tc>
          <w:tcPr>
            <w:tcW w:w="1951" w:type="dxa"/>
            <w:vMerge/>
            <w:tcBorders>
              <w:left w:val="single" w:sz="12" w:space="0" w:color="auto"/>
              <w:right w:val="single" w:sz="12" w:space="0" w:color="auto"/>
            </w:tcBorders>
          </w:tcPr>
          <w:p w14:paraId="6675C2D4"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4EC026DE" w14:textId="77777777"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14:paraId="3C9FE30C" w14:textId="77777777" w:rsidR="003C2837" w:rsidRDefault="003C2837" w:rsidP="003C2837">
            <w:pPr>
              <w:ind w:right="960"/>
              <w:rPr>
                <w:rFonts w:ascii="ＭＳ ゴシック" w:eastAsia="ＭＳ ゴシック" w:hAnsi="ＭＳ ゴシック"/>
                <w:sz w:val="24"/>
                <w:szCs w:val="24"/>
              </w:rPr>
            </w:pPr>
          </w:p>
          <w:p w14:paraId="5CD61960" w14:textId="77777777"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14:paraId="6C511CFD" w14:textId="77777777" w:rsidTr="0079664A">
        <w:trPr>
          <w:trHeight w:val="714"/>
        </w:trPr>
        <w:tc>
          <w:tcPr>
            <w:tcW w:w="1951" w:type="dxa"/>
            <w:vMerge/>
            <w:tcBorders>
              <w:left w:val="single" w:sz="12" w:space="0" w:color="auto"/>
              <w:bottom w:val="single" w:sz="12" w:space="0" w:color="auto"/>
              <w:right w:val="single" w:sz="12" w:space="0" w:color="auto"/>
            </w:tcBorders>
          </w:tcPr>
          <w:p w14:paraId="1D86087F"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14:paraId="3A00AB41" w14:textId="77777777"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14:paraId="46B6C284" w14:textId="77777777" w:rsidR="005B0E44" w:rsidRDefault="005B0E44" w:rsidP="003C2837">
            <w:pPr>
              <w:ind w:right="960"/>
              <w:rPr>
                <w:rFonts w:ascii="ＭＳ ゴシック" w:eastAsia="ＭＳ ゴシック" w:hAnsi="ＭＳ ゴシック"/>
                <w:sz w:val="24"/>
                <w:szCs w:val="24"/>
              </w:rPr>
            </w:pPr>
          </w:p>
        </w:tc>
      </w:tr>
    </w:tbl>
    <w:p w14:paraId="7ED20A58"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024473" w14:paraId="5E37D5FC" w14:textId="77777777" w:rsidTr="00011073">
        <w:trPr>
          <w:trHeight w:val="577"/>
        </w:trPr>
        <w:tc>
          <w:tcPr>
            <w:tcW w:w="1951" w:type="dxa"/>
            <w:tcBorders>
              <w:top w:val="single" w:sz="12" w:space="0" w:color="auto"/>
              <w:left w:val="single" w:sz="12" w:space="0" w:color="auto"/>
              <w:right w:val="single" w:sz="12" w:space="0" w:color="auto"/>
            </w:tcBorders>
            <w:vAlign w:val="center"/>
          </w:tcPr>
          <w:p w14:paraId="5AE3DCA9" w14:textId="77777777"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14:paraId="7295219F" w14:textId="795BAC37" w:rsidR="00024473" w:rsidRDefault="00D15324" w:rsidP="00024473">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関町</w:t>
            </w:r>
            <w:r w:rsidR="00E45D1A">
              <w:rPr>
                <w:rFonts w:ascii="ＭＳ ゴシック" w:eastAsia="ＭＳ ゴシック" w:hAnsi="ＭＳ ゴシック" w:hint="eastAsia"/>
                <w:kern w:val="0"/>
                <w:sz w:val="24"/>
                <w:szCs w:val="24"/>
              </w:rPr>
              <w:t>・南大泉</w:t>
            </w:r>
            <w:r w:rsidR="00D011EE" w:rsidRPr="00D15324">
              <w:rPr>
                <w:rFonts w:ascii="ＭＳ ゴシック" w:eastAsia="ＭＳ ゴシック" w:hAnsi="ＭＳ ゴシック" w:hint="eastAsia"/>
                <w:kern w:val="0"/>
                <w:sz w:val="24"/>
                <w:szCs w:val="24"/>
              </w:rPr>
              <w:t>ルート</w:t>
            </w:r>
          </w:p>
        </w:tc>
      </w:tr>
      <w:tr w:rsidR="00024473" w14:paraId="51A019CA" w14:textId="77777777" w:rsidTr="00011073">
        <w:trPr>
          <w:trHeight w:val="577"/>
        </w:trPr>
        <w:tc>
          <w:tcPr>
            <w:tcW w:w="1951" w:type="dxa"/>
            <w:tcBorders>
              <w:left w:val="single" w:sz="12" w:space="0" w:color="auto"/>
              <w:right w:val="single" w:sz="12" w:space="0" w:color="auto"/>
            </w:tcBorders>
            <w:vAlign w:val="center"/>
          </w:tcPr>
          <w:p w14:paraId="1F18FCE4" w14:textId="77777777" w:rsidR="00024473" w:rsidRDefault="00024473" w:rsidP="00F85255">
            <w:pPr>
              <w:ind w:right="-108"/>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36"/>
              </w:rPr>
              <w:t>停留所名</w:t>
            </w:r>
          </w:p>
        </w:tc>
        <w:tc>
          <w:tcPr>
            <w:tcW w:w="7431" w:type="dxa"/>
            <w:tcBorders>
              <w:left w:val="single" w:sz="12" w:space="0" w:color="auto"/>
              <w:right w:val="single" w:sz="12" w:space="0" w:color="auto"/>
            </w:tcBorders>
            <w:vAlign w:val="center"/>
          </w:tcPr>
          <w:p w14:paraId="1CAA703A" w14:textId="77777777"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14:paraId="649CF087" w14:textId="77777777" w:rsidTr="00011073">
        <w:trPr>
          <w:trHeight w:val="577"/>
        </w:trPr>
        <w:tc>
          <w:tcPr>
            <w:tcW w:w="1951" w:type="dxa"/>
            <w:tcBorders>
              <w:left w:val="single" w:sz="12" w:space="0" w:color="auto"/>
              <w:bottom w:val="single" w:sz="12" w:space="0" w:color="auto"/>
              <w:right w:val="single" w:sz="12" w:space="0" w:color="auto"/>
            </w:tcBorders>
            <w:vAlign w:val="center"/>
          </w:tcPr>
          <w:p w14:paraId="060A477B" w14:textId="77777777"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14:paraId="5364FF24" w14:textId="779F4730" w:rsidR="00024473" w:rsidRDefault="00D15324" w:rsidP="00011073">
            <w:pPr>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順天堂練馬病院方向・</w:t>
            </w:r>
            <w:r w:rsidR="00E45D1A">
              <w:rPr>
                <w:rFonts w:ascii="ＭＳ ゴシック" w:eastAsia="ＭＳ ゴシック" w:hAnsi="ＭＳ ゴシック" w:hint="eastAsia"/>
                <w:kern w:val="0"/>
                <w:sz w:val="24"/>
                <w:szCs w:val="24"/>
              </w:rPr>
              <w:t>保谷駅入口</w:t>
            </w:r>
            <w:r w:rsidR="00024473" w:rsidRPr="00D15324">
              <w:rPr>
                <w:rFonts w:ascii="ＭＳ ゴシック" w:eastAsia="ＭＳ ゴシック" w:hAnsi="ＭＳ ゴシック" w:hint="eastAsia"/>
                <w:kern w:val="0"/>
                <w:sz w:val="24"/>
                <w:szCs w:val="24"/>
              </w:rPr>
              <w:t>方向</w:t>
            </w:r>
            <w:r w:rsidR="00011073" w:rsidRPr="00011073">
              <w:rPr>
                <w:rFonts w:ascii="ＭＳ ゴシック" w:eastAsia="ＭＳ ゴシック" w:hAnsi="ＭＳ ゴシック" w:hint="eastAsia"/>
                <w:kern w:val="0"/>
                <w:sz w:val="20"/>
                <w:szCs w:val="20"/>
              </w:rPr>
              <w:t>（該当に丸を付けてください）</w:t>
            </w:r>
          </w:p>
        </w:tc>
      </w:tr>
    </w:tbl>
    <w:p w14:paraId="73C44CD2" w14:textId="77777777"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14:paraId="2AB25982" w14:textId="77777777"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14:paraId="4CC41610" w14:textId="77777777"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14:paraId="198F54BB" w14:textId="77777777" w:rsidR="00024473" w:rsidRPr="007247B7" w:rsidRDefault="00024473" w:rsidP="00D011EE">
            <w:pPr>
              <w:jc w:val="center"/>
              <w:rPr>
                <w:rFonts w:ascii="ＭＳ ゴシック" w:eastAsia="ＭＳ ゴシック" w:hAnsi="ＭＳ ゴシック"/>
                <w:sz w:val="24"/>
                <w:szCs w:val="24"/>
              </w:rPr>
            </w:pPr>
          </w:p>
        </w:tc>
      </w:tr>
    </w:tbl>
    <w:p w14:paraId="1720A652"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14:paraId="21C92BCC" w14:textId="77777777"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14:paraId="5A996650" w14:textId="77777777"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14:paraId="49F6F2B0" w14:textId="77777777" w:rsidR="00D011EE" w:rsidRPr="00D011EE" w:rsidRDefault="00A77458"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14:paraId="3DA1ED21" w14:textId="77777777"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14:paraId="2EEBF19C" w14:textId="77777777"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14:paraId="0812D16D" w14:textId="77777777"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14:paraId="3E67816E"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54F8EC2F"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C8999A5" w14:textId="77777777"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5D82F39"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1988749"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38AAC72" w14:textId="77777777"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A0682B6"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6D13145"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25C03E7"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F0E749B"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89C4749" w14:textId="77777777" w:rsidR="0053040F" w:rsidRDefault="0053040F" w:rsidP="00F85255">
                  <w:pPr>
                    <w:ind w:right="960"/>
                    <w:jc w:val="center"/>
                    <w:rPr>
                      <w:rFonts w:ascii="ＭＳ ゴシック" w:eastAsia="ＭＳ ゴシック" w:hAnsi="ＭＳ ゴシック"/>
                      <w:sz w:val="24"/>
                      <w:szCs w:val="24"/>
                    </w:rPr>
                  </w:pPr>
                </w:p>
              </w:tc>
            </w:tr>
            <w:tr w:rsidR="00011073" w14:paraId="50269941"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23DD1E7F"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4E7B730"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86BB075"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65D7ACE"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B3D05E1"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4F1768CC"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01C2EB4"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4388C00"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85FC951"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DBB2927" w14:textId="77777777" w:rsidR="0053040F" w:rsidRDefault="0053040F" w:rsidP="00F85255">
                  <w:pPr>
                    <w:ind w:right="960"/>
                    <w:jc w:val="center"/>
                    <w:rPr>
                      <w:rFonts w:ascii="ＭＳ ゴシック" w:eastAsia="ＭＳ ゴシック" w:hAnsi="ＭＳ ゴシック"/>
                      <w:sz w:val="24"/>
                      <w:szCs w:val="24"/>
                    </w:rPr>
                  </w:pPr>
                </w:p>
              </w:tc>
            </w:tr>
            <w:tr w:rsidR="00011073" w:rsidRPr="00011073" w14:paraId="13BC348B"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73D23584"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25C002A"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E7F24CB"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EB38245"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7997B16"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613FC18"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7BAFD5C"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B9687B1"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8E05FE7"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2CBE925" w14:textId="77777777" w:rsidR="0053040F" w:rsidRPr="00011073" w:rsidRDefault="0053040F" w:rsidP="00F85255">
                  <w:pPr>
                    <w:ind w:right="960"/>
                    <w:jc w:val="center"/>
                    <w:rPr>
                      <w:rFonts w:ascii="ＭＳ ゴシック" w:eastAsia="ＭＳ ゴシック" w:hAnsi="ＭＳ ゴシック"/>
                      <w:sz w:val="24"/>
                      <w:szCs w:val="24"/>
                    </w:rPr>
                  </w:pPr>
                </w:p>
              </w:tc>
            </w:tr>
          </w:tbl>
          <w:p w14:paraId="363874F7" w14:textId="77777777"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14:paraId="2CA0CB42"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446"/>
        <w:gridCol w:w="4774"/>
      </w:tblGrid>
      <w:tr w:rsidR="00845DBD" w:rsidRPr="00D011EE" w14:paraId="42BBEE9B" w14:textId="77777777" w:rsidTr="002225B2">
        <w:trPr>
          <w:trHeight w:val="885"/>
        </w:trPr>
        <w:tc>
          <w:tcPr>
            <w:tcW w:w="1934" w:type="dxa"/>
            <w:vMerge w:val="restart"/>
            <w:tcBorders>
              <w:top w:val="single" w:sz="12" w:space="0" w:color="auto"/>
              <w:left w:val="single" w:sz="12" w:space="0" w:color="auto"/>
              <w:right w:val="single" w:sz="12" w:space="0" w:color="auto"/>
            </w:tcBorders>
            <w:vAlign w:val="center"/>
          </w:tcPr>
          <w:p w14:paraId="2FA277CC" w14:textId="77777777"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46" w:type="dxa"/>
            <w:tcBorders>
              <w:top w:val="single" w:sz="12" w:space="0" w:color="auto"/>
              <w:left w:val="single" w:sz="12" w:space="0" w:color="auto"/>
              <w:right w:val="single" w:sz="12" w:space="0" w:color="auto"/>
            </w:tcBorders>
            <w:vAlign w:val="center"/>
          </w:tcPr>
          <w:p w14:paraId="06DA9844" w14:textId="77777777"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4774" w:type="dxa"/>
            <w:tcBorders>
              <w:top w:val="single" w:sz="12" w:space="0" w:color="auto"/>
              <w:left w:val="single" w:sz="12" w:space="0" w:color="auto"/>
              <w:right w:val="single" w:sz="12" w:space="0" w:color="auto"/>
            </w:tcBorders>
            <w:vAlign w:val="center"/>
          </w:tcPr>
          <w:p w14:paraId="0B10234D" w14:textId="77777777"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 都市整備部 交通企画課</w:t>
            </w:r>
          </w:p>
          <w:p w14:paraId="0526F61A" w14:textId="77777777"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14:paraId="636A9425" w14:textId="77777777" w:rsidTr="002225B2">
        <w:trPr>
          <w:trHeight w:val="856"/>
        </w:trPr>
        <w:tc>
          <w:tcPr>
            <w:tcW w:w="1934" w:type="dxa"/>
            <w:vMerge/>
            <w:tcBorders>
              <w:left w:val="single" w:sz="12" w:space="0" w:color="auto"/>
              <w:bottom w:val="single" w:sz="12" w:space="0" w:color="auto"/>
              <w:right w:val="single" w:sz="12" w:space="0" w:color="auto"/>
            </w:tcBorders>
            <w:vAlign w:val="center"/>
          </w:tcPr>
          <w:p w14:paraId="3EBD7BC3" w14:textId="77777777" w:rsidR="00845DBD" w:rsidRDefault="00845DBD" w:rsidP="00F85255">
            <w:pPr>
              <w:ind w:right="34"/>
              <w:jc w:val="center"/>
              <w:rPr>
                <w:rFonts w:ascii="ＭＳ ゴシック" w:eastAsia="ＭＳ ゴシック" w:hAnsi="ＭＳ ゴシック"/>
                <w:sz w:val="24"/>
                <w:szCs w:val="24"/>
              </w:rPr>
            </w:pPr>
          </w:p>
        </w:tc>
        <w:tc>
          <w:tcPr>
            <w:tcW w:w="2446" w:type="dxa"/>
            <w:tcBorders>
              <w:left w:val="single" w:sz="12" w:space="0" w:color="auto"/>
              <w:bottom w:val="single" w:sz="12" w:space="0" w:color="auto"/>
              <w:right w:val="single" w:sz="12" w:space="0" w:color="auto"/>
            </w:tcBorders>
            <w:vAlign w:val="center"/>
          </w:tcPr>
          <w:p w14:paraId="0641BE50" w14:textId="77777777"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4774" w:type="dxa"/>
            <w:tcBorders>
              <w:left w:val="single" w:sz="12" w:space="0" w:color="auto"/>
              <w:bottom w:val="single" w:sz="12" w:space="0" w:color="auto"/>
              <w:right w:val="single" w:sz="12" w:space="0" w:color="auto"/>
            </w:tcBorders>
            <w:vAlign w:val="center"/>
          </w:tcPr>
          <w:p w14:paraId="232EA7B4" w14:textId="77777777"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AA52E4">
              <w:rPr>
                <w:rFonts w:ascii="ＭＳ ゴシック" w:eastAsia="ＭＳ ゴシック" w:hAnsi="ＭＳ ゴシック" w:hint="eastAsia"/>
                <w:sz w:val="24"/>
                <w:szCs w:val="24"/>
              </w:rPr>
              <w:t>営業</w:t>
            </w:r>
            <w:r w:rsidR="00845DBD">
              <w:rPr>
                <w:rFonts w:ascii="ＭＳ ゴシック" w:eastAsia="ＭＳ ゴシック" w:hAnsi="ＭＳ ゴシック" w:hint="eastAsia"/>
                <w:sz w:val="24"/>
                <w:szCs w:val="24"/>
              </w:rPr>
              <w:t>課</w:t>
            </w:r>
          </w:p>
          <w:p w14:paraId="4FE47769" w14:textId="77777777"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14:paraId="0AC5DAE1" w14:textId="3E38C108"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w:t>
            </w:r>
            <w:r w:rsidR="00196E29">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14:paraId="0AC2484E" w14:textId="77777777" w:rsidR="00EC792C" w:rsidRDefault="00EC792C" w:rsidP="0026591E">
      <w:pPr>
        <w:ind w:left="480" w:hangingChars="200" w:hanging="480"/>
        <w:jc w:val="right"/>
        <w:rPr>
          <w:rFonts w:ascii="HG丸ｺﾞｼｯｸM-PRO" w:eastAsia="HG丸ｺﾞｼｯｸM-PRO" w:hAnsi="HG丸ｺﾞｼｯｸM-PRO"/>
          <w:sz w:val="24"/>
          <w:szCs w:val="24"/>
        </w:rPr>
      </w:pPr>
    </w:p>
    <w:p w14:paraId="5A5C8B49" w14:textId="77777777"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14:paraId="2B585D24" w14:textId="77777777" w:rsidR="0026591E" w:rsidRDefault="0026591E" w:rsidP="0026591E">
      <w:pPr>
        <w:ind w:left="480" w:hangingChars="200" w:hanging="480"/>
        <w:rPr>
          <w:rFonts w:ascii="HG丸ｺﾞｼｯｸM-PRO" w:eastAsia="HG丸ｺﾞｼｯｸM-PRO" w:hAnsi="HG丸ｺﾞｼｯｸM-PRO"/>
          <w:sz w:val="24"/>
          <w:szCs w:val="24"/>
        </w:rPr>
      </w:pPr>
    </w:p>
    <w:p w14:paraId="77F9FDF3" w14:textId="77777777"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14:paraId="4C90453E" w14:textId="77777777"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14:paraId="55BD4000" w14:textId="77777777"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14:paraId="584D3017" w14:textId="77777777"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14:paraId="243AD85F"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14:paraId="008B6B37"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14:paraId="7F9CC104"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14:paraId="3BA5C4D2"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14:paraId="617C6FCC"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14:paraId="7DD9D832"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14:paraId="2947F65E"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14:paraId="48C345E5" w14:textId="77777777"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14:paraId="065D428E" w14:textId="77777777" w:rsidR="0026591E" w:rsidRDefault="0026591E" w:rsidP="0026591E">
      <w:pPr>
        <w:spacing w:line="360" w:lineRule="auto"/>
        <w:rPr>
          <w:rFonts w:ascii="HG丸ｺﾞｼｯｸM-PRO" w:eastAsia="HG丸ｺﾞｼｯｸM-PRO" w:hAnsi="HG丸ｺﾞｼｯｸM-PRO"/>
          <w:sz w:val="24"/>
          <w:szCs w:val="24"/>
        </w:rPr>
      </w:pPr>
    </w:p>
    <w:p w14:paraId="42CEE554" w14:textId="77777777"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14:paraId="164093A5" w14:textId="77777777"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14:paraId="466CE966" w14:textId="77777777"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14:paraId="5B42BA55" w14:textId="77777777"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14:paraId="29F32546" w14:textId="77777777"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14:paraId="6FE9B276" w14:textId="77777777"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619C" w14:textId="77777777" w:rsidR="00A01835" w:rsidRDefault="00A01835" w:rsidP="0026591E">
      <w:r>
        <w:separator/>
      </w:r>
    </w:p>
  </w:endnote>
  <w:endnote w:type="continuationSeparator" w:id="0">
    <w:p w14:paraId="1DEABBB7" w14:textId="77777777"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5DF1" w14:textId="77777777" w:rsidR="00A01835" w:rsidRDefault="00A01835" w:rsidP="0026591E">
      <w:r>
        <w:separator/>
      </w:r>
    </w:p>
  </w:footnote>
  <w:footnote w:type="continuationSeparator" w:id="0">
    <w:p w14:paraId="16590B6B" w14:textId="77777777"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02"/>
    <w:rsid w:val="00011073"/>
    <w:rsid w:val="00024473"/>
    <w:rsid w:val="00163FBD"/>
    <w:rsid w:val="00196E29"/>
    <w:rsid w:val="002225B2"/>
    <w:rsid w:val="0024297E"/>
    <w:rsid w:val="00264140"/>
    <w:rsid w:val="0026591E"/>
    <w:rsid w:val="002830CA"/>
    <w:rsid w:val="003C2837"/>
    <w:rsid w:val="004367BC"/>
    <w:rsid w:val="0053040F"/>
    <w:rsid w:val="005B0E44"/>
    <w:rsid w:val="00603E42"/>
    <w:rsid w:val="00653195"/>
    <w:rsid w:val="00710D3C"/>
    <w:rsid w:val="00715E65"/>
    <w:rsid w:val="007247B7"/>
    <w:rsid w:val="00733009"/>
    <w:rsid w:val="00737135"/>
    <w:rsid w:val="0079664A"/>
    <w:rsid w:val="007C1E02"/>
    <w:rsid w:val="00845DBD"/>
    <w:rsid w:val="008C1B12"/>
    <w:rsid w:val="00A01835"/>
    <w:rsid w:val="00A25644"/>
    <w:rsid w:val="00A77458"/>
    <w:rsid w:val="00AA52E4"/>
    <w:rsid w:val="00B808FB"/>
    <w:rsid w:val="00C10BB2"/>
    <w:rsid w:val="00C45892"/>
    <w:rsid w:val="00C868C8"/>
    <w:rsid w:val="00D011EE"/>
    <w:rsid w:val="00D15324"/>
    <w:rsid w:val="00D17357"/>
    <w:rsid w:val="00E45D1A"/>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2D9F03"/>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EF8B-C8EF-4A2A-92A9-161C023D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吉田　雄佑</cp:lastModifiedBy>
  <cp:revision>7</cp:revision>
  <cp:lastPrinted>2019-04-24T05:09:00Z</cp:lastPrinted>
  <dcterms:created xsi:type="dcterms:W3CDTF">2019-06-26T05:11:00Z</dcterms:created>
  <dcterms:modified xsi:type="dcterms:W3CDTF">2026-03-24T06:13:00Z</dcterms:modified>
</cp:coreProperties>
</file>